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F71" w:rsidRDefault="00531215">
      <w:pPr>
        <w:rPr>
          <w:sz w:val="32"/>
          <w:szCs w:val="32"/>
        </w:rPr>
        <w:sectPr w:rsidR="008F2F71" w:rsidSect="00AC66A1">
          <w:headerReference w:type="default" r:id="rId8"/>
          <w:pgSz w:w="12240" w:h="15840" w:code="1"/>
          <w:pgMar w:top="1440" w:right="1440" w:bottom="1440" w:left="1440" w:header="720" w:footer="720" w:gutter="0"/>
          <w:pgBorders w:offsetFrom="page">
            <w:top w:val="inset" w:sz="12" w:space="24" w:color="auto"/>
            <w:left w:val="inset" w:sz="12" w:space="24" w:color="auto"/>
            <w:bottom w:val="outset" w:sz="12" w:space="24" w:color="auto"/>
            <w:right w:val="outset" w:sz="12" w:space="24" w:color="auto"/>
          </w:pgBorders>
          <w:cols w:space="720"/>
          <w:docGrid w:linePitch="360"/>
        </w:sectPr>
      </w:pPr>
      <w:r>
        <w:rPr>
          <w:noProof/>
          <w:sz w:val="32"/>
          <w:szCs w:val="32"/>
        </w:rPr>
        <w:pict>
          <v:roundrect id="_x0000_s1034" style="position:absolute;margin-left:0;margin-top:9pt;width:214.5pt;height:225pt;z-index:251660288" arcsize="10923f">
            <v:textbox style="mso-next-textbox:#_x0000_s1034">
              <w:txbxContent>
                <w:p w:rsidR="00E42B72" w:rsidRPr="00E42B72" w:rsidRDefault="008F2F71" w:rsidP="00E42B72">
                  <w:pPr>
                    <w:spacing w:after="40" w:line="240" w:lineRule="auto"/>
                    <w:ind w:left="-3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E42B72">
                    <w:rPr>
                      <w:b/>
                      <w:sz w:val="32"/>
                      <w:szCs w:val="32"/>
                    </w:rPr>
                    <w:t>Freshwater Wetlands &amp; Adjacent Woodlands</w:t>
                  </w:r>
                </w:p>
                <w:p w:rsidR="008F2F71" w:rsidRPr="00E42B72" w:rsidRDefault="008F2F71" w:rsidP="00E42B72">
                  <w:pPr>
                    <w:spacing w:after="40" w:line="240" w:lineRule="auto"/>
                    <w:jc w:val="center"/>
                    <w:rPr>
                      <w:b/>
                      <w:i/>
                      <w:sz w:val="28"/>
                      <w:szCs w:val="28"/>
                      <w:u w:val="single"/>
                    </w:rPr>
                  </w:pPr>
                  <w:r w:rsidRPr="00E42B72">
                    <w:rPr>
                      <w:b/>
                      <w:i/>
                      <w:sz w:val="28"/>
                      <w:szCs w:val="28"/>
                      <w:u w:val="single"/>
                    </w:rPr>
                    <w:t>Species</w:t>
                  </w:r>
                </w:p>
                <w:p w:rsidR="00E42B72" w:rsidRDefault="00E42B72" w:rsidP="00E42B72">
                  <w:pPr>
                    <w:spacing w:after="4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Red Maple</w:t>
                  </w:r>
                </w:p>
                <w:p w:rsidR="00E42B72" w:rsidRDefault="008F2F71" w:rsidP="00E42B72">
                  <w:pPr>
                    <w:spacing w:after="40" w:line="240" w:lineRule="auto"/>
                    <w:jc w:val="center"/>
                    <w:rPr>
                      <w:i/>
                    </w:rPr>
                  </w:pPr>
                  <w:r w:rsidRPr="00E42B72">
                    <w:rPr>
                      <w:i/>
                    </w:rPr>
                    <w:t>(Acer rubrum)</w:t>
                  </w:r>
                </w:p>
                <w:p w:rsidR="00E42B72" w:rsidRPr="00E42B72" w:rsidRDefault="00E42B72" w:rsidP="00E42B72">
                  <w:pPr>
                    <w:spacing w:after="40" w:line="240" w:lineRule="auto"/>
                    <w:jc w:val="center"/>
                    <w:rPr>
                      <w:i/>
                    </w:rPr>
                  </w:pPr>
                </w:p>
                <w:p w:rsidR="00E42B72" w:rsidRDefault="008F2F71" w:rsidP="00E42B72">
                  <w:pPr>
                    <w:spacing w:after="4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E42B72">
                    <w:rPr>
                      <w:sz w:val="28"/>
                      <w:szCs w:val="28"/>
                    </w:rPr>
                    <w:t>Eastern Red-Cedar</w:t>
                  </w:r>
                </w:p>
                <w:p w:rsidR="00E42B72" w:rsidRDefault="008F2F71" w:rsidP="00E42B72">
                  <w:pPr>
                    <w:spacing w:after="40" w:line="240" w:lineRule="auto"/>
                    <w:jc w:val="center"/>
                    <w:rPr>
                      <w:i/>
                    </w:rPr>
                  </w:pPr>
                  <w:r w:rsidRPr="00E42B72">
                    <w:rPr>
                      <w:i/>
                    </w:rPr>
                    <w:t>(Juniperus virginiana)</w:t>
                  </w:r>
                </w:p>
                <w:p w:rsidR="00E42B72" w:rsidRPr="00E42B72" w:rsidRDefault="00E42B72" w:rsidP="00E42B72">
                  <w:pPr>
                    <w:spacing w:after="40" w:line="240" w:lineRule="auto"/>
                    <w:jc w:val="center"/>
                    <w:rPr>
                      <w:i/>
                    </w:rPr>
                  </w:pPr>
                </w:p>
                <w:p w:rsidR="00E42B72" w:rsidRDefault="008F2F71" w:rsidP="00E42B72">
                  <w:pPr>
                    <w:spacing w:after="4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E42B72">
                    <w:rPr>
                      <w:sz w:val="28"/>
                      <w:szCs w:val="28"/>
                    </w:rPr>
                    <w:t xml:space="preserve">White Oak </w:t>
                  </w:r>
                </w:p>
                <w:p w:rsidR="008F2F71" w:rsidRPr="00E42B72" w:rsidRDefault="008F2F71" w:rsidP="00E42B72">
                  <w:pPr>
                    <w:spacing w:after="4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E42B72">
                    <w:rPr>
                      <w:i/>
                    </w:rPr>
                    <w:t>(Quercus alba)</w:t>
                  </w:r>
                </w:p>
                <w:p w:rsidR="008F2F71" w:rsidRPr="008F2F71" w:rsidRDefault="008F2F71" w:rsidP="00E42B72">
                  <w:pPr>
                    <w:spacing w:after="40" w:line="240" w:lineRule="auto"/>
                    <w:rPr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noProof/>
          <w:sz w:val="32"/>
          <w:szCs w:val="32"/>
        </w:rPr>
        <w:pict>
          <v:roundrect id="_x0000_s1041" style="position:absolute;margin-left:253pt;margin-top:531pt;width:214.5pt;height:108pt;z-index:251667456" arcsize="10923f">
            <v:textbox style="mso-next-textbox:#_x0000_s1041">
              <w:txbxContent>
                <w:p w:rsidR="002A1D80" w:rsidRPr="002A1D80" w:rsidRDefault="00545E58" w:rsidP="002A1D8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Herring Cove South Lot</w:t>
                  </w:r>
                  <w:r w:rsidR="002A1D80" w:rsidRPr="002A1D80">
                    <w:rPr>
                      <w:sz w:val="28"/>
                      <w:szCs w:val="28"/>
                    </w:rPr>
                    <w:t xml:space="preserve"> </w:t>
                  </w:r>
                  <w:r w:rsidR="002A1D80" w:rsidRPr="002A1D80">
                    <w:t>(</w:t>
                  </w:r>
                  <w:r>
                    <w:t>Provincetown</w:t>
                  </w:r>
                  <w:r w:rsidR="002A1D80" w:rsidRPr="002A1D80">
                    <w:t>)</w:t>
                  </w:r>
                </w:p>
                <w:p w:rsidR="002A1D80" w:rsidRDefault="00545E58" w:rsidP="002A1D80">
                  <w:pPr>
                    <w:spacing w:after="4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lack Cherry</w:t>
                  </w:r>
                </w:p>
                <w:p w:rsidR="002A1D80" w:rsidRPr="002A1D80" w:rsidRDefault="00545E58" w:rsidP="002A1D80">
                  <w:pPr>
                    <w:spacing w:after="4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Rugosa Rose</w:t>
                  </w:r>
                </w:p>
                <w:p w:rsidR="002A1D80" w:rsidRPr="002A1D80" w:rsidRDefault="002A1D80" w:rsidP="002A1D8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noProof/>
          <w:sz w:val="32"/>
          <w:szCs w:val="32"/>
        </w:rPr>
        <w:pict>
          <v:roundrect id="_x0000_s1040" style="position:absolute;margin-left:253pt;margin-top:405pt;width:214.5pt;height:108pt;z-index:251666432" arcsize="10923f">
            <v:textbox style="mso-next-textbox:#_x0000_s1040">
              <w:txbxContent>
                <w:p w:rsidR="002A1D80" w:rsidRPr="00B83E4B" w:rsidRDefault="00545E58" w:rsidP="00545E5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Herring Cove North Lot </w:t>
                  </w:r>
                  <w:r w:rsidR="002A1D80" w:rsidRPr="00B83E4B">
                    <w:t>(</w:t>
                  </w:r>
                  <w:r>
                    <w:t>Provincetown</w:t>
                  </w:r>
                  <w:r w:rsidR="002A1D80" w:rsidRPr="00B83E4B">
                    <w:t>)</w:t>
                  </w:r>
                </w:p>
                <w:p w:rsidR="002A1D80" w:rsidRDefault="00545E58" w:rsidP="002A1D80">
                  <w:pPr>
                    <w:spacing w:after="4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Rugosa Rose</w:t>
                  </w:r>
                </w:p>
                <w:p w:rsidR="002A1D80" w:rsidRPr="00B83E4B" w:rsidRDefault="00545E58" w:rsidP="002A1D80">
                  <w:pPr>
                    <w:spacing w:after="4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each Plum</w:t>
                  </w:r>
                </w:p>
                <w:p w:rsidR="002A1D80" w:rsidRPr="00B83E4B" w:rsidRDefault="002A1D80" w:rsidP="002A1D80">
                  <w:pPr>
                    <w:spacing w:before="240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noProof/>
          <w:sz w:val="32"/>
          <w:szCs w:val="32"/>
        </w:rPr>
        <w:pict>
          <v:roundrect id="_x0000_s1039" style="position:absolute;margin-left:291.5pt;margin-top:252pt;width:137.5pt;height:27pt;z-index:251665408" arcsize="10923f">
            <v:textbox style="mso-next-textbox:#_x0000_s1039">
              <w:txbxContent>
                <w:p w:rsidR="002A1D80" w:rsidRPr="00E42B72" w:rsidRDefault="002A1D80" w:rsidP="002A1D80">
                  <w:pPr>
                    <w:jc w:val="center"/>
                    <w:rPr>
                      <w:b/>
                      <w:i/>
                      <w:sz w:val="28"/>
                      <w:szCs w:val="28"/>
                      <w:u w:val="single"/>
                    </w:rPr>
                  </w:pPr>
                  <w:r w:rsidRPr="00E42B72">
                    <w:rPr>
                      <w:b/>
                      <w:i/>
                      <w:sz w:val="28"/>
                      <w:szCs w:val="28"/>
                      <w:u w:val="single"/>
                    </w:rPr>
                    <w:t>Sites</w:t>
                  </w:r>
                  <w:r>
                    <w:rPr>
                      <w:b/>
                      <w:i/>
                      <w:sz w:val="28"/>
                      <w:szCs w:val="28"/>
                      <w:u w:val="single"/>
                    </w:rPr>
                    <w:t xml:space="preserve"> &amp; Species</w:t>
                  </w:r>
                </w:p>
              </w:txbxContent>
            </v:textbox>
          </v:roundrect>
        </w:pict>
      </w:r>
      <w:r>
        <w:rPr>
          <w:noProof/>
          <w:sz w:val="32"/>
          <w:szCs w:val="32"/>
        </w:rPr>
        <w:pict>
          <v:roundrect id="_x0000_s1035" style="position:absolute;margin-left:38.5pt;margin-top:252pt;width:137.5pt;height:27pt;z-index:251661312" arcsize="10923f">
            <v:textbox style="mso-next-textbox:#_x0000_s1035">
              <w:txbxContent>
                <w:p w:rsidR="00E42B72" w:rsidRPr="00E42B72" w:rsidRDefault="00E42B72" w:rsidP="00E42B72">
                  <w:pPr>
                    <w:jc w:val="center"/>
                    <w:rPr>
                      <w:b/>
                      <w:i/>
                      <w:sz w:val="28"/>
                      <w:szCs w:val="28"/>
                      <w:u w:val="single"/>
                    </w:rPr>
                  </w:pPr>
                  <w:r w:rsidRPr="00E42B72">
                    <w:rPr>
                      <w:b/>
                      <w:i/>
                      <w:sz w:val="28"/>
                      <w:szCs w:val="28"/>
                      <w:u w:val="single"/>
                    </w:rPr>
                    <w:t>Sites</w:t>
                  </w:r>
                  <w:r>
                    <w:rPr>
                      <w:b/>
                      <w:i/>
                      <w:sz w:val="28"/>
                      <w:szCs w:val="28"/>
                      <w:u w:val="single"/>
                    </w:rPr>
                    <w:t xml:space="preserve"> &amp; Species</w:t>
                  </w:r>
                </w:p>
              </w:txbxContent>
            </v:textbox>
          </v:roundrect>
        </w:pict>
      </w:r>
      <w:r>
        <w:rPr>
          <w:noProof/>
          <w:sz w:val="32"/>
          <w:szCs w:val="32"/>
        </w:rPr>
        <w:pict>
          <v:roundrect id="_x0000_s1032" style="position:absolute;margin-left:0;margin-top:279pt;width:214.5pt;height:108pt;z-index:251658240" arcsize="10923f">
            <v:textbox style="mso-next-textbox:#_x0000_s1032">
              <w:txbxContent>
                <w:p w:rsidR="008F2F71" w:rsidRPr="00E42B72" w:rsidRDefault="008F2F71" w:rsidP="00E42B72">
                  <w:pPr>
                    <w:jc w:val="center"/>
                    <w:rPr>
                      <w:sz w:val="28"/>
                      <w:szCs w:val="28"/>
                    </w:rPr>
                  </w:pPr>
                  <w:r w:rsidRPr="00E42B72">
                    <w:rPr>
                      <w:sz w:val="28"/>
                      <w:szCs w:val="28"/>
                    </w:rPr>
                    <w:t xml:space="preserve">Fort Hill – Red Maple Swamp Trail </w:t>
                  </w:r>
                  <w:r w:rsidRPr="00E42B72">
                    <w:t>(Eastham)</w:t>
                  </w:r>
                </w:p>
                <w:p w:rsidR="00E42B72" w:rsidRDefault="008F2F71" w:rsidP="00E42B72">
                  <w:pPr>
                    <w:spacing w:after="4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E42B72">
                    <w:rPr>
                      <w:sz w:val="28"/>
                      <w:szCs w:val="28"/>
                    </w:rPr>
                    <w:t>Red Maple</w:t>
                  </w:r>
                </w:p>
                <w:p w:rsidR="008F2F71" w:rsidRPr="00E42B72" w:rsidRDefault="008F2F71" w:rsidP="00E42B72">
                  <w:pPr>
                    <w:spacing w:after="4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E42B72">
                    <w:rPr>
                      <w:sz w:val="28"/>
                      <w:szCs w:val="28"/>
                    </w:rPr>
                    <w:t>Eastern Red-Cedar</w:t>
                  </w:r>
                </w:p>
                <w:p w:rsidR="008F2F71" w:rsidRPr="008F2F71" w:rsidRDefault="008F2F71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noProof/>
          <w:sz w:val="32"/>
          <w:szCs w:val="32"/>
        </w:rPr>
        <w:pict>
          <v:roundrect id="_x0000_s1036" style="position:absolute;margin-left:0;margin-top:405pt;width:214.5pt;height:108pt;z-index:251662336" arcsize="10923f">
            <v:textbox style="mso-next-textbox:#_x0000_s1036">
              <w:txbxContent>
                <w:p w:rsidR="00B83E4B" w:rsidRPr="00B83E4B" w:rsidRDefault="00B83E4B" w:rsidP="00B83E4B">
                  <w:pPr>
                    <w:jc w:val="center"/>
                    <w:rPr>
                      <w:sz w:val="28"/>
                      <w:szCs w:val="28"/>
                    </w:rPr>
                  </w:pPr>
                  <w:r w:rsidRPr="00B83E4B">
                    <w:rPr>
                      <w:sz w:val="28"/>
                      <w:szCs w:val="28"/>
                    </w:rPr>
                    <w:t xml:space="preserve">Salt Pond Visitor Center – Buttonbush Trail </w:t>
                  </w:r>
                  <w:r w:rsidRPr="00B83E4B">
                    <w:t>(Eastham)</w:t>
                  </w:r>
                </w:p>
                <w:p w:rsidR="00B83E4B" w:rsidRDefault="00B83E4B" w:rsidP="00B83E4B">
                  <w:pPr>
                    <w:spacing w:after="4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astern Red-Cedar</w:t>
                  </w:r>
                </w:p>
                <w:p w:rsidR="00B83E4B" w:rsidRPr="00B83E4B" w:rsidRDefault="00B83E4B" w:rsidP="00B83E4B">
                  <w:pPr>
                    <w:spacing w:after="4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83E4B">
                    <w:rPr>
                      <w:sz w:val="28"/>
                      <w:szCs w:val="28"/>
                    </w:rPr>
                    <w:t>White Oak</w:t>
                  </w:r>
                </w:p>
                <w:p w:rsidR="00E42B72" w:rsidRPr="00B83E4B" w:rsidRDefault="00E42B72" w:rsidP="00B83E4B">
                  <w:pPr>
                    <w:spacing w:before="240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noProof/>
          <w:sz w:val="32"/>
          <w:szCs w:val="32"/>
        </w:rPr>
        <w:pict>
          <v:roundrect id="_x0000_s1037" style="position:absolute;margin-left:0;margin-top:531pt;width:214.5pt;height:108pt;z-index:251663360" arcsize="10923f">
            <v:textbox style="mso-next-textbox:#_x0000_s1037">
              <w:txbxContent>
                <w:p w:rsidR="002A1D80" w:rsidRPr="002A1D80" w:rsidRDefault="002A1D80" w:rsidP="002A1D80">
                  <w:pPr>
                    <w:jc w:val="center"/>
                    <w:rPr>
                      <w:sz w:val="28"/>
                      <w:szCs w:val="28"/>
                    </w:rPr>
                  </w:pPr>
                  <w:r w:rsidRPr="002A1D80">
                    <w:rPr>
                      <w:sz w:val="28"/>
                      <w:szCs w:val="28"/>
                    </w:rPr>
                    <w:t xml:space="preserve">Marconi – White Cedar Swamp </w:t>
                  </w:r>
                  <w:r w:rsidRPr="002A1D80">
                    <w:t>(Wellfleet)</w:t>
                  </w:r>
                </w:p>
                <w:p w:rsidR="002A1D80" w:rsidRDefault="002A1D80" w:rsidP="002A1D80">
                  <w:pPr>
                    <w:spacing w:after="4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White Oak</w:t>
                  </w:r>
                </w:p>
                <w:p w:rsidR="002A1D80" w:rsidRPr="002A1D80" w:rsidRDefault="002A1D80" w:rsidP="002A1D80">
                  <w:pPr>
                    <w:spacing w:after="4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2A1D80">
                    <w:rPr>
                      <w:sz w:val="28"/>
                      <w:szCs w:val="28"/>
                    </w:rPr>
                    <w:t>Red Maple</w:t>
                  </w:r>
                </w:p>
                <w:p w:rsidR="00E42B72" w:rsidRPr="002A1D80" w:rsidRDefault="00E42B72" w:rsidP="002A1D8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 w:rsidR="002A1D80">
        <w:rPr>
          <w:noProof/>
          <w:sz w:val="32"/>
          <w:szCs w:val="32"/>
        </w:rPr>
        <w:pict>
          <v:roundrect id="_x0000_s1033" style="position:absolute;margin-left:253pt;margin-top:9pt;width:214.5pt;height:225pt;z-index:251659264" arcsize="10923f">
            <v:textbox style="mso-next-textbox:#_x0000_s1033">
              <w:txbxContent>
                <w:p w:rsidR="002A1D80" w:rsidRPr="00E42B72" w:rsidRDefault="002A1D80" w:rsidP="002A1D80">
                  <w:pPr>
                    <w:spacing w:after="40" w:line="240" w:lineRule="auto"/>
                    <w:ind w:left="-3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Maritime Dune Shrub Communities</w:t>
                  </w:r>
                </w:p>
                <w:p w:rsidR="002A1D80" w:rsidRPr="00E42B72" w:rsidRDefault="002A1D80" w:rsidP="002A1D80">
                  <w:pPr>
                    <w:spacing w:after="40" w:line="240" w:lineRule="auto"/>
                    <w:jc w:val="center"/>
                    <w:rPr>
                      <w:b/>
                      <w:i/>
                      <w:sz w:val="28"/>
                      <w:szCs w:val="28"/>
                      <w:u w:val="single"/>
                    </w:rPr>
                  </w:pPr>
                  <w:r w:rsidRPr="00E42B72">
                    <w:rPr>
                      <w:b/>
                      <w:i/>
                      <w:sz w:val="28"/>
                      <w:szCs w:val="28"/>
                      <w:u w:val="single"/>
                    </w:rPr>
                    <w:t>Species</w:t>
                  </w:r>
                </w:p>
                <w:p w:rsidR="002A1D80" w:rsidRDefault="002A1D80" w:rsidP="002A1D80">
                  <w:pPr>
                    <w:spacing w:after="4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each Plum</w:t>
                  </w:r>
                </w:p>
                <w:p w:rsidR="002A1D80" w:rsidRDefault="002A1D80" w:rsidP="002A1D80">
                  <w:pPr>
                    <w:spacing w:after="40" w:line="240" w:lineRule="auto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(Prunus maritima</w:t>
                  </w:r>
                  <w:r w:rsidRPr="00E42B72">
                    <w:rPr>
                      <w:i/>
                    </w:rPr>
                    <w:t>)</w:t>
                  </w:r>
                </w:p>
                <w:p w:rsidR="002A1D80" w:rsidRPr="00E42B72" w:rsidRDefault="002A1D80" w:rsidP="002A1D80">
                  <w:pPr>
                    <w:spacing w:after="40" w:line="240" w:lineRule="auto"/>
                    <w:jc w:val="center"/>
                    <w:rPr>
                      <w:i/>
                    </w:rPr>
                  </w:pPr>
                </w:p>
                <w:p w:rsidR="002A1D80" w:rsidRDefault="002A1D80" w:rsidP="002A1D80">
                  <w:pPr>
                    <w:spacing w:after="4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lack Cherry</w:t>
                  </w:r>
                </w:p>
                <w:p w:rsidR="002A1D80" w:rsidRDefault="002A1D80" w:rsidP="002A1D80">
                  <w:pPr>
                    <w:spacing w:after="40" w:line="240" w:lineRule="auto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(Prunus serotina</w:t>
                  </w:r>
                  <w:r w:rsidRPr="00E42B72">
                    <w:rPr>
                      <w:i/>
                    </w:rPr>
                    <w:t>)</w:t>
                  </w:r>
                </w:p>
                <w:p w:rsidR="002A1D80" w:rsidRPr="00E42B72" w:rsidRDefault="002A1D80" w:rsidP="002A1D80">
                  <w:pPr>
                    <w:spacing w:after="40" w:line="240" w:lineRule="auto"/>
                    <w:jc w:val="center"/>
                    <w:rPr>
                      <w:i/>
                    </w:rPr>
                  </w:pPr>
                </w:p>
                <w:p w:rsidR="002A1D80" w:rsidRDefault="002A1D80" w:rsidP="002A1D80">
                  <w:pPr>
                    <w:spacing w:after="4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Rugosa Rose</w:t>
                  </w:r>
                </w:p>
                <w:p w:rsidR="002A1D80" w:rsidRPr="00E42B72" w:rsidRDefault="002A1D80" w:rsidP="002A1D80">
                  <w:pPr>
                    <w:spacing w:after="4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i/>
                    </w:rPr>
                    <w:t>(Rosa Rugosa</w:t>
                  </w:r>
                  <w:r w:rsidRPr="00E42B72">
                    <w:rPr>
                      <w:i/>
                    </w:rPr>
                    <w:t>)</w:t>
                  </w:r>
                </w:p>
                <w:p w:rsidR="002A1D80" w:rsidRPr="008F2F71" w:rsidRDefault="002A1D80" w:rsidP="002A1D80">
                  <w:pPr>
                    <w:spacing w:after="40" w:line="240" w:lineRule="auto"/>
                    <w:rPr>
                      <w:sz w:val="28"/>
                      <w:szCs w:val="28"/>
                    </w:rPr>
                  </w:pPr>
                </w:p>
                <w:p w:rsidR="002A1D80" w:rsidRDefault="002A1D80"/>
              </w:txbxContent>
            </v:textbox>
          </v:roundrect>
        </w:pict>
      </w:r>
    </w:p>
    <w:p w:rsidR="00A404A7" w:rsidRPr="008F2F71" w:rsidRDefault="00545E58" w:rsidP="008F2F71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pict>
          <v:roundrect id="_x0000_s1038" style="position:absolute;margin-left:253pt;margin-top:246.55pt;width:214.5pt;height:108pt;z-index:251664384" arcsize="10923f">
            <v:textbox style="mso-next-textbox:#_x0000_s1038">
              <w:txbxContent>
                <w:p w:rsidR="002A1D80" w:rsidRPr="00E42B72" w:rsidRDefault="002A1D80" w:rsidP="002A1D8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ast Harbor – High Head ORV Road</w:t>
                  </w:r>
                  <w:r w:rsidRPr="00E42B72">
                    <w:rPr>
                      <w:sz w:val="28"/>
                      <w:szCs w:val="28"/>
                    </w:rPr>
                    <w:t xml:space="preserve"> </w:t>
                  </w:r>
                  <w:r w:rsidRPr="00E42B72">
                    <w:t>(</w:t>
                  </w:r>
                  <w:r>
                    <w:t>Truro</w:t>
                  </w:r>
                  <w:r w:rsidRPr="00E42B72">
                    <w:t>)</w:t>
                  </w:r>
                </w:p>
                <w:p w:rsidR="002A1D80" w:rsidRDefault="002A1D80" w:rsidP="002A1D80">
                  <w:pPr>
                    <w:spacing w:after="4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each Plum</w:t>
                  </w:r>
                </w:p>
                <w:p w:rsidR="002A1D80" w:rsidRPr="00E42B72" w:rsidRDefault="002A1D80" w:rsidP="002A1D80">
                  <w:pPr>
                    <w:spacing w:after="4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lack Cherry</w:t>
                  </w:r>
                </w:p>
                <w:p w:rsidR="002A1D80" w:rsidRPr="008F2F71" w:rsidRDefault="002A1D80" w:rsidP="002A1D80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sectPr w:rsidR="00A404A7" w:rsidRPr="008F2F71" w:rsidSect="00AC66A1">
      <w:type w:val="continuous"/>
      <w:pgSz w:w="12240" w:h="15840" w:code="1"/>
      <w:pgMar w:top="1440" w:right="1440" w:bottom="1440" w:left="1440" w:header="720" w:footer="720" w:gutter="0"/>
      <w:pgBorders w:offsetFrom="page">
        <w:top w:val="inset" w:sz="12" w:space="24" w:color="auto"/>
        <w:left w:val="inset" w:sz="12" w:space="24" w:color="auto"/>
        <w:bottom w:val="outset" w:sz="12" w:space="24" w:color="auto"/>
        <w:right w:val="outset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C36" w:rsidRDefault="00AD5C36" w:rsidP="00A404A7">
      <w:pPr>
        <w:spacing w:after="0" w:line="240" w:lineRule="auto"/>
      </w:pPr>
      <w:r>
        <w:separator/>
      </w:r>
    </w:p>
  </w:endnote>
  <w:endnote w:type="continuationSeparator" w:id="1">
    <w:p w:rsidR="00AD5C36" w:rsidRDefault="00AD5C36" w:rsidP="00A40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C36" w:rsidRDefault="00AD5C36" w:rsidP="00A404A7">
      <w:pPr>
        <w:spacing w:after="0" w:line="240" w:lineRule="auto"/>
      </w:pPr>
      <w:r>
        <w:separator/>
      </w:r>
    </w:p>
  </w:footnote>
  <w:footnote w:type="continuationSeparator" w:id="1">
    <w:p w:rsidR="00AD5C36" w:rsidRDefault="00AD5C36" w:rsidP="00A40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4A7" w:rsidRDefault="00A404A7" w:rsidP="00A404A7">
    <w:pPr>
      <w:pStyle w:val="Header"/>
      <w:jc w:val="center"/>
    </w:pPr>
    <w:r>
      <w:t>CCNS Phenology Monitoring Program</w:t>
    </w:r>
  </w:p>
  <w:p w:rsidR="00A404A7" w:rsidRDefault="00A404A7" w:rsidP="00A404A7">
    <w:pPr>
      <w:pStyle w:val="Header"/>
      <w:jc w:val="center"/>
    </w:pPr>
    <w:r>
      <w:t>Sites &amp; Speci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66201"/>
    <w:multiLevelType w:val="hybridMultilevel"/>
    <w:tmpl w:val="6E368E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EE7733"/>
    <w:multiLevelType w:val="hybridMultilevel"/>
    <w:tmpl w:val="88989F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E556E5"/>
    <w:multiLevelType w:val="hybridMultilevel"/>
    <w:tmpl w:val="B6B604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561AAC"/>
    <w:multiLevelType w:val="hybridMultilevel"/>
    <w:tmpl w:val="B754B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04A7"/>
    <w:rsid w:val="00076EBE"/>
    <w:rsid w:val="002A1D80"/>
    <w:rsid w:val="00531215"/>
    <w:rsid w:val="00545E58"/>
    <w:rsid w:val="006D5B03"/>
    <w:rsid w:val="008F2F71"/>
    <w:rsid w:val="00A404A7"/>
    <w:rsid w:val="00AC66A1"/>
    <w:rsid w:val="00AD5C36"/>
    <w:rsid w:val="00B83E4B"/>
    <w:rsid w:val="00BE21EC"/>
    <w:rsid w:val="00C1457D"/>
    <w:rsid w:val="00E42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E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04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40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04A7"/>
  </w:style>
  <w:style w:type="paragraph" w:styleId="Footer">
    <w:name w:val="footer"/>
    <w:basedOn w:val="Normal"/>
    <w:link w:val="FooterChar"/>
    <w:uiPriority w:val="99"/>
    <w:semiHidden/>
    <w:unhideWhenUsed/>
    <w:rsid w:val="00A40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04A7"/>
  </w:style>
  <w:style w:type="paragraph" w:styleId="BalloonText">
    <w:name w:val="Balloon Text"/>
    <w:basedOn w:val="Normal"/>
    <w:link w:val="BalloonTextChar"/>
    <w:uiPriority w:val="99"/>
    <w:semiHidden/>
    <w:unhideWhenUsed/>
    <w:rsid w:val="008F2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F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1A795-63FD-4D67-8C04-2DD9DAC2D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e Cod National Seashore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bayley</dc:creator>
  <cp:keywords/>
  <dc:description/>
  <cp:lastModifiedBy>hkbayley</cp:lastModifiedBy>
  <cp:revision>12</cp:revision>
  <dcterms:created xsi:type="dcterms:W3CDTF">2012-02-07T14:04:00Z</dcterms:created>
  <dcterms:modified xsi:type="dcterms:W3CDTF">2012-02-07T14:42:00Z</dcterms:modified>
</cp:coreProperties>
</file>